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篇作文系列  小学生分类作文1000篇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篇作文系列  小学生分类作文1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44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1000篇作文系列  小学生分类作文10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